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D189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D189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92CA7"/>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D1899"/>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D3749E910A004B844FA3DA7556AED0" ma:contentTypeVersion="11" ma:contentTypeDescription="Create a new document." ma:contentTypeScope="" ma:versionID="096a79dabc24e0b2446dfbed900fae3e">
  <xsd:schema xmlns:xsd="http://www.w3.org/2001/XMLSchema" xmlns:xs="http://www.w3.org/2001/XMLSchema" xmlns:p="http://schemas.microsoft.com/office/2006/metadata/properties" xmlns:ns3="87d4e78a-ed96-49ce-8772-0e0d8577c6c3" targetNamespace="http://schemas.microsoft.com/office/2006/metadata/properties" ma:root="true" ma:fieldsID="34002e3d26a23283f94bec2ad51dc692" ns3:_="">
    <xsd:import namespace="87d4e78a-ed96-49ce-8772-0e0d8577c6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e78a-ed96-49ce-8772-0e0d8577c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87d4e78a-ed96-49ce-8772-0e0d8577c6c3"/>
    <ds:schemaRef ds:uri="http://purl.org/dc/terms/"/>
  </ds:schemaRefs>
</ds:datastoreItem>
</file>

<file path=customXml/itemProps3.xml><?xml version="1.0" encoding="utf-8"?>
<ds:datastoreItem xmlns:ds="http://schemas.openxmlformats.org/officeDocument/2006/customXml" ds:itemID="{CAD9C507-9AA6-477B-BD0F-EB927CDFF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4e78a-ed96-49ce-8772-0e0d8577c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D45AB-E8C9-4E78-9AC1-A2BB3378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ula Manning</cp:lastModifiedBy>
  <cp:revision>2</cp:revision>
  <cp:lastPrinted>2019-04-01T10:14:00Z</cp:lastPrinted>
  <dcterms:created xsi:type="dcterms:W3CDTF">2023-12-19T15:59:00Z</dcterms:created>
  <dcterms:modified xsi:type="dcterms:W3CDTF">2023-12-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3749E910A004B844FA3DA7556AED0</vt:lpwstr>
  </property>
</Properties>
</file>